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2" w:rsidRDefault="009216D2" w:rsidP="00833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27" w:rsidRDefault="00833227" w:rsidP="00833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о проведении конкурса 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0A3" w:rsidRPr="005920A3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736A33">
        <w:rPr>
          <w:rFonts w:ascii="Times New Roman" w:hAnsi="Times New Roman" w:cs="Times New Roman"/>
          <w:b/>
          <w:sz w:val="28"/>
          <w:szCs w:val="28"/>
        </w:rPr>
        <w:t>я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DA6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</w:t>
      </w:r>
      <w:r w:rsidR="0031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85DA6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</w:t>
      </w:r>
      <w:r w:rsidR="0031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85DA6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31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85DA6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59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вачинского сельского поселения</w:t>
      </w:r>
    </w:p>
    <w:bookmarkEnd w:id="0"/>
    <w:p w:rsidR="004F117F" w:rsidRPr="00833227" w:rsidRDefault="004F117F" w:rsidP="00833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227" w:rsidRPr="00872540" w:rsidRDefault="00833227" w:rsidP="005452EC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авачинского сельского поселения сообщает о проведении конкурса</w:t>
      </w:r>
      <w:r w:rsidR="008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2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2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 w:rsidR="00315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315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15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87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 сельского поселения</w:t>
      </w:r>
      <w:r w:rsidR="00872540" w:rsidRPr="008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8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54E8" w:rsidRDefault="003154E8" w:rsidP="003154E8">
      <w:pPr>
        <w:spacing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проведения конкурса: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2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227">
        <w:rPr>
          <w:rFonts w:ascii="Times New Roman" w:hAnsi="Times New Roman" w:cs="Times New Roman"/>
          <w:sz w:val="28"/>
          <w:szCs w:val="28"/>
        </w:rPr>
        <w:t xml:space="preserve"> о порядке размещения нестационарных торговых объектов на территории Новоавачинского сельского поселения от 24.03.2017 № 45, пр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3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3227">
        <w:rPr>
          <w:rFonts w:ascii="Times New Roman" w:hAnsi="Times New Roman" w:cs="Times New Roman"/>
          <w:sz w:val="28"/>
          <w:szCs w:val="28"/>
        </w:rPr>
        <w:t xml:space="preserve">ешением Собрания депутатов Новоавачинского сельского поселения от 22.03.2017 № 102, в соответствии со схемой размещения нестационарных торговых объектов на территории Новоавачинского сельского поселения, утвержденной постановлением администрации от </w:t>
      </w:r>
      <w:r w:rsidRPr="005C4C39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C3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C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833227">
        <w:rPr>
          <w:rFonts w:ascii="Times New Roman" w:hAnsi="Times New Roman" w:cs="Times New Roman"/>
          <w:sz w:val="28"/>
          <w:szCs w:val="28"/>
        </w:rPr>
        <w:t xml:space="preserve"> </w:t>
      </w:r>
      <w:r w:rsidRPr="0005462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Новоавач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от 02.11.2017 № 164 «</w:t>
      </w:r>
      <w:r w:rsidRPr="0005462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Новоавач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624">
        <w:rPr>
          <w:rFonts w:ascii="Times New Roman" w:hAnsi="Times New Roman" w:cs="Times New Roman"/>
          <w:sz w:val="28"/>
          <w:szCs w:val="28"/>
        </w:rPr>
        <w:t>, на основании решения Комиссии по размещению нестационарных торговых объектов на территории Новоава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3154E8" w:rsidRPr="00872540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рганиза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7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:</w:t>
      </w:r>
    </w:p>
    <w:p w:rsidR="003154E8" w:rsidRPr="001F221D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Новоавачинского сельского поселения  (далее – 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54E8" w:rsidRPr="001F221D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рес О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4016, Камчатский край, </w:t>
      </w:r>
      <w:proofErr w:type="spellStart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</w:t>
      </w:r>
      <w:proofErr w:type="spellEnd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Новый, ул. </w:t>
      </w:r>
      <w:proofErr w:type="gramStart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.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дрес электронной почты: </w:t>
      </w:r>
      <w:hyperlink r:id="rId6" w:history="1">
        <w:r w:rsidRPr="00A1288E">
          <w:rPr>
            <w:rStyle w:val="a5"/>
            <w:rFonts w:ascii="Times New Roman" w:hAnsi="Times New Roman" w:cs="Times New Roman"/>
            <w:sz w:val="28"/>
            <w:szCs w:val="28"/>
          </w:rPr>
          <w:t>novoavacha.emr@mail.ru</w:t>
        </w:r>
      </w:hyperlink>
    </w:p>
    <w:p w:rsidR="003154E8" w:rsidRPr="001F221D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ел./факс: 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8(415 31)30-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</w:p>
    <w:p w:rsidR="003154E8" w:rsidRDefault="003154E8" w:rsidP="003154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ика Геннадьевна </w:t>
      </w:r>
      <w:r w:rsidRPr="001F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.</w:t>
      </w:r>
    </w:p>
    <w:p w:rsidR="003154E8" w:rsidRPr="001F221D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54E8" w:rsidRPr="005920A3" w:rsidRDefault="003154E8" w:rsidP="003154E8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 Конкурса: </w:t>
      </w:r>
      <w:r w:rsidRPr="005920A3">
        <w:rPr>
          <w:rFonts w:ascii="Times New Roman" w:hAnsi="Times New Roman" w:cs="Times New Roman"/>
          <w:sz w:val="28"/>
          <w:szCs w:val="28"/>
        </w:rPr>
        <w:t xml:space="preserve">право заключения договора на размещение нестационарного объекта в соответствии с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20A3">
        <w:rPr>
          <w:rFonts w:ascii="Times New Roman" w:hAnsi="Times New Roman" w:cs="Times New Roman"/>
          <w:sz w:val="28"/>
          <w:szCs w:val="28"/>
        </w:rPr>
        <w:t>хемой размещения нестационарных объектов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авачинского сельского поселения (Л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) в соответствии с таблицей:</w:t>
      </w: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701"/>
        <w:gridCol w:w="1134"/>
        <w:gridCol w:w="1701"/>
        <w:gridCol w:w="1276"/>
        <w:gridCol w:w="1276"/>
        <w:gridCol w:w="1275"/>
      </w:tblGrid>
      <w:tr w:rsidR="003154E8" w:rsidRPr="00E013AA" w:rsidTr="003154E8">
        <w:trPr>
          <w:trHeight w:val="357"/>
          <w:tblCellSpacing w:w="0" w:type="dxa"/>
        </w:trPr>
        <w:tc>
          <w:tcPr>
            <w:tcW w:w="9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154E8" w:rsidRPr="00295CB4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95CB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Л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</w:t>
            </w:r>
            <w:r w:rsidRPr="00295CB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нкурса</w:t>
            </w:r>
          </w:p>
        </w:tc>
      </w:tr>
      <w:tr w:rsidR="003154E8" w:rsidRPr="00E013AA" w:rsidTr="003154E8">
        <w:trPr>
          <w:trHeight w:val="130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нестационарного объекта на схем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сные ориентиры нестационарного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ация нестационарного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емельного участка для размещения нестационарного объекта, м</w:t>
            </w: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385DA6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размещения нестационарного объекта, в месяца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54E8" w:rsidRPr="00D859FF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ая цена </w:t>
            </w:r>
            <w:r w:rsidRPr="00D85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 заключ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D85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а на размещение нестационарного торгового объекта</w:t>
            </w:r>
          </w:p>
        </w:tc>
      </w:tr>
      <w:tr w:rsidR="003154E8" w:rsidRPr="00E013AA" w:rsidTr="003154E8">
        <w:trPr>
          <w:trHeight w:val="10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C51EE8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3B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агорный р-н магазина «Перекресток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4E8" w:rsidRPr="006763BA" w:rsidRDefault="003154E8" w:rsidP="0031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</w:tr>
    </w:tbl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чальная цена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ключения договора на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устанавливается равной размеру годовой платы по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57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и взимания платы за размещение нестационарных торговых объектов на территории Новоавачинского сельского  поселени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 от 08.06.2020 г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извещения  о проведении Конкурса.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 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допускаются субъекты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следующим условиям: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процессе ликвидации или реорганизации в форме выделения или разделения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буждено дело о банкротстве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ложен арес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го экономическая деятельность не приостановлена.</w:t>
      </w:r>
    </w:p>
    <w:p w:rsidR="003154E8" w:rsidRPr="005B663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Организа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заявку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5B6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B6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B6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е принимаются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 сентября</w:t>
      </w: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</w:t>
      </w: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CF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(включительно)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чим дням с 8:30 до 17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  с</w:t>
      </w:r>
      <w:proofErr w:type="gramEnd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 до 14.00), по адресу Организатора конкурса: 684016, Камчатский край, </w:t>
      </w:r>
      <w:proofErr w:type="spellStart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</w:t>
      </w:r>
      <w:proofErr w:type="spellEnd"/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Новый, ул. Молодежная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,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: 8(415 31)30-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CF4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Pr="000809A0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дновременно с заяв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</w:t>
      </w: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: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факт внесения записи о юридическом лице в Единый государственный реестр юридических лиц, заверенная органом, выдавшим указанный документ, или нотариально заверенная копия указанного документа (для юридических лиц)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 (для индивидуальных предпринимателей)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постановке юридического лица или индивидуального предпринимателя на учет в налоговом органе, заверенная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, выдавшим указанный документ, или нотариально заверенная копия указанного документа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</w:t>
      </w:r>
      <w:r w:rsidRPr="00CD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е предложение на участие в конкурсе на право заключения договора на размещение нестационарного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инансовое предложение)</w:t>
      </w:r>
      <w:r w:rsidRPr="00CD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6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5B6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B6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ечатанном и неповрежденном конверте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веренность, выданная лицу, уполномоченному действовать от имени заявителя при участ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 указанием действий, на совершение которых оно уполномочено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опись представляемых документов.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вправе подать более одной заявки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тказывается в приеме заявки в следующих случаях: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ка подается до начала или по истечении срока приема заявок,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ка подается лицом, не уполномоченным действовать от имени заявителя;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ы не все документы;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ные документы оформлены с нарушением требований, предусмотренных изве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нверт с </w:t>
      </w:r>
      <w:r w:rsidRPr="00CD3E1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D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CD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D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ечатан или существенно поврежден.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та определения участников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DB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DB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0:00</w:t>
      </w:r>
      <w:r w:rsidRPr="00DB6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8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 проводи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сентября </w:t>
      </w:r>
      <w:r w:rsidRPr="00081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81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0:00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у Организатора конкурса.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001B9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01B9">
        <w:rPr>
          <w:rFonts w:ascii="Times New Roman" w:hAnsi="Times New Roman" w:cs="Times New Roman"/>
          <w:sz w:val="28"/>
          <w:szCs w:val="28"/>
        </w:rPr>
        <w:t xml:space="preserve">онкурса признается заявитель, который предложил больший размер финансового предложения на каждом отдельном месте размещения. 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B9">
        <w:rPr>
          <w:rFonts w:ascii="Times New Roman" w:hAnsi="Times New Roman" w:cs="Times New Roman"/>
          <w:sz w:val="28"/>
          <w:szCs w:val="28"/>
        </w:rPr>
        <w:t xml:space="preserve">В случае поступления одинаковых финансовых предложений, победителем считается </w:t>
      </w:r>
      <w:r>
        <w:rPr>
          <w:rFonts w:ascii="Times New Roman" w:hAnsi="Times New Roman" w:cs="Times New Roman"/>
          <w:sz w:val="28"/>
          <w:szCs w:val="28"/>
        </w:rPr>
        <w:t>заявка,</w:t>
      </w:r>
      <w:r w:rsidRPr="002001B9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01B9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1B9">
        <w:rPr>
          <w:rFonts w:ascii="Times New Roman" w:hAnsi="Times New Roman" w:cs="Times New Roman"/>
          <w:sz w:val="28"/>
          <w:szCs w:val="28"/>
        </w:rPr>
        <w:t xml:space="preserve"> ранее других </w:t>
      </w:r>
      <w:r>
        <w:rPr>
          <w:rFonts w:ascii="Times New Roman" w:hAnsi="Times New Roman" w:cs="Times New Roman"/>
          <w:sz w:val="28"/>
          <w:szCs w:val="28"/>
        </w:rPr>
        <w:t xml:space="preserve">заявок.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C7BC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7BC0">
        <w:rPr>
          <w:rFonts w:ascii="Times New Roman" w:hAnsi="Times New Roman" w:cs="Times New Roman"/>
          <w:sz w:val="28"/>
          <w:szCs w:val="28"/>
        </w:rPr>
        <w:t xml:space="preserve">онкурса между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7BC0">
        <w:rPr>
          <w:rFonts w:ascii="Times New Roman" w:hAnsi="Times New Roman" w:cs="Times New Roman"/>
          <w:sz w:val="28"/>
          <w:szCs w:val="28"/>
        </w:rPr>
        <w:t xml:space="preserve">онкурса и администрацией Новоавачинского сельского поселения, после внесения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7BC0">
        <w:rPr>
          <w:rFonts w:ascii="Times New Roman" w:hAnsi="Times New Roman" w:cs="Times New Roman"/>
          <w:sz w:val="28"/>
          <w:szCs w:val="28"/>
        </w:rPr>
        <w:t>онкурса платы за право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BC0">
        <w:rPr>
          <w:rFonts w:ascii="Times New Roman" w:hAnsi="Times New Roman" w:cs="Times New Roman"/>
          <w:sz w:val="28"/>
          <w:szCs w:val="28"/>
        </w:rPr>
        <w:t xml:space="preserve"> нестационарного объекта, заключается договор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извещения о проведении Конкурса.</w:t>
      </w:r>
      <w:r w:rsidRPr="00EC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E8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7BC0">
        <w:rPr>
          <w:rFonts w:ascii="Times New Roman" w:hAnsi="Times New Roman" w:cs="Times New Roman"/>
          <w:sz w:val="28"/>
          <w:szCs w:val="28"/>
        </w:rPr>
        <w:t>Плата за право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BC0">
        <w:rPr>
          <w:rFonts w:ascii="Times New Roman" w:hAnsi="Times New Roman" w:cs="Times New Roman"/>
          <w:sz w:val="28"/>
          <w:szCs w:val="28"/>
        </w:rPr>
        <w:t xml:space="preserve"> нестационарного объекта вносится в бюджет Новоавачинского сельского поселения в течение 5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7BC0">
        <w:rPr>
          <w:rFonts w:ascii="Times New Roman" w:hAnsi="Times New Roman" w:cs="Times New Roman"/>
          <w:sz w:val="28"/>
          <w:szCs w:val="28"/>
        </w:rPr>
        <w:t>онкурса.</w:t>
      </w:r>
    </w:p>
    <w:p w:rsidR="003154E8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несения п</w:t>
      </w:r>
      <w:r w:rsidRPr="00EC7BC0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BC0">
        <w:rPr>
          <w:rFonts w:ascii="Times New Roman" w:hAnsi="Times New Roman" w:cs="Times New Roman"/>
          <w:sz w:val="28"/>
          <w:szCs w:val="28"/>
        </w:rPr>
        <w:t xml:space="preserve"> за право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BC0">
        <w:rPr>
          <w:rFonts w:ascii="Times New Roman" w:hAnsi="Times New Roman" w:cs="Times New Roman"/>
          <w:sz w:val="28"/>
          <w:szCs w:val="28"/>
        </w:rPr>
        <w:t xml:space="preserve"> нестационарного объ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B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дминистрация Новоавачинского сельского поселения 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Адрес: 684016 пос. Новый ул. Молодежная 1а   тел. (841531)30-1-23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Глава поселения Прокопенко Ольга Анатольевна (действует на основании Устава)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ИНН 4105029861 КПП 410501001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661B81">
        <w:rPr>
          <w:rFonts w:ascii="Times New Roman" w:hAnsi="Times New Roman" w:cs="Times New Roman"/>
          <w:sz w:val="28"/>
          <w:szCs w:val="28"/>
        </w:rPr>
        <w:t xml:space="preserve"> УФК по Камчатскому краю (Администрация Новоавачинского сельского поселения л/счет 04383002770)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661B81">
        <w:rPr>
          <w:rFonts w:ascii="Times New Roman" w:hAnsi="Times New Roman" w:cs="Times New Roman"/>
          <w:sz w:val="28"/>
          <w:szCs w:val="28"/>
        </w:rPr>
        <w:t xml:space="preserve"> ОТДЕЛЕНИЕ ПЕТРОПАВЛОВСК-КАМЧАТСКИЙ БАНКА РОССИИ//Управление Федерального казначейства по Камчатскому краю г. Петропавловск-Камчатский 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единый казначейский счет 40102810945370000031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казначейский счет 03100643000000013800</w:t>
      </w:r>
      <w:r w:rsidRPr="00661B81">
        <w:rPr>
          <w:rFonts w:ascii="Times New Roman" w:hAnsi="Times New Roman" w:cs="Times New Roman"/>
          <w:sz w:val="28"/>
          <w:szCs w:val="28"/>
        </w:rPr>
        <w:tab/>
      </w:r>
      <w:r w:rsidRPr="00661B81">
        <w:rPr>
          <w:rFonts w:ascii="Times New Roman" w:hAnsi="Times New Roman" w:cs="Times New Roman"/>
          <w:sz w:val="28"/>
          <w:szCs w:val="28"/>
        </w:rPr>
        <w:tab/>
      </w:r>
      <w:r w:rsidRPr="00661B81">
        <w:rPr>
          <w:rFonts w:ascii="Times New Roman" w:hAnsi="Times New Roman" w:cs="Times New Roman"/>
          <w:sz w:val="28"/>
          <w:szCs w:val="28"/>
        </w:rPr>
        <w:tab/>
      </w:r>
      <w:r w:rsidRPr="00661B81">
        <w:rPr>
          <w:rFonts w:ascii="Times New Roman" w:hAnsi="Times New Roman" w:cs="Times New Roman"/>
          <w:sz w:val="28"/>
          <w:szCs w:val="28"/>
        </w:rPr>
        <w:tab/>
      </w:r>
      <w:r w:rsidRPr="00661B81">
        <w:rPr>
          <w:rFonts w:ascii="Times New Roman" w:hAnsi="Times New Roman" w:cs="Times New Roman"/>
          <w:sz w:val="28"/>
          <w:szCs w:val="28"/>
        </w:rPr>
        <w:tab/>
      </w:r>
      <w:r w:rsidRPr="00661B81">
        <w:rPr>
          <w:rFonts w:ascii="Times New Roman" w:hAnsi="Times New Roman" w:cs="Times New Roman"/>
          <w:sz w:val="28"/>
          <w:szCs w:val="28"/>
        </w:rPr>
        <w:tab/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БИК 013002402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ОГРН 1064141003739</w:t>
      </w:r>
    </w:p>
    <w:p w:rsidR="003154E8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B81">
        <w:rPr>
          <w:rFonts w:ascii="Times New Roman" w:hAnsi="Times New Roman" w:cs="Times New Roman"/>
          <w:sz w:val="28"/>
          <w:szCs w:val="28"/>
        </w:rPr>
        <w:t>ОКТМО 30607416</w:t>
      </w:r>
    </w:p>
    <w:p w:rsidR="003154E8" w:rsidRPr="00661B81" w:rsidRDefault="003154E8" w:rsidP="003154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: 938 117 0505 01 00000 180</w:t>
      </w:r>
    </w:p>
    <w:p w:rsidR="003154E8" w:rsidRDefault="003154E8" w:rsidP="0031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вачинского сельского поселени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внесения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подготавливает проект договора и направляет его побе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дписания.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течение 3 рабочих дней со дня получения проекта договора подписывает договор и представляет 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вачинского сельского поселения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54E8" w:rsidRPr="005920A3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несении платы за право размещения нестационарного торгового объекта в установленный срок, уклонении или отказе победителя Конкурса от заключения договора, победитель Конкурса утрачивает право на заключение указанного договора. </w:t>
      </w:r>
    </w:p>
    <w:p w:rsidR="003154E8" w:rsidRPr="005920A3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заключении договора направляется администрацией Новоавачинского сельского поселения участнику Конкурса, ф</w:t>
      </w:r>
      <w:r w:rsidRPr="005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ансовое предложение на участие в Конкурсе 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лучшие условия, следующие после условий, предложенных победителем Конкурса. </w:t>
      </w:r>
    </w:p>
    <w:p w:rsidR="003154E8" w:rsidRPr="005920A3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данного участника заключить договор указанный участник признается победителем Конкурса.</w:t>
      </w:r>
    </w:p>
    <w:p w:rsidR="003154E8" w:rsidRPr="005920A3" w:rsidRDefault="003154E8" w:rsidP="0031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лучае если участник Конкурса отказывается или уклоняется от заключения договора, результаты Конкурса аннулируются Организатором конкурса.</w:t>
      </w:r>
    </w:p>
    <w:p w:rsidR="003154E8" w:rsidRDefault="003154E8" w:rsidP="0031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наличии одного претендента, конкурсная комиссия рассматривает единственную заявку на участие в Конкурсе на предмет ее соответствия требованиям конкурсной документации, фиксирует в протоколе, принимает решение о возможности заключения договора.</w:t>
      </w:r>
    </w:p>
    <w:p w:rsidR="003154E8" w:rsidRPr="005920A3" w:rsidRDefault="003154E8" w:rsidP="0031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31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 Сведения о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словиях размещены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» </w:t>
      </w:r>
      <w:r>
        <w:rPr>
          <w:sz w:val="28"/>
          <w:szCs w:val="28"/>
        </w:rPr>
        <w:t xml:space="preserve"> </w:t>
      </w:r>
      <w:r w:rsidRPr="005920A3">
        <w:rPr>
          <w:rFonts w:ascii="Times New Roman" w:hAnsi="Times New Roman" w:cs="Times New Roman"/>
          <w:sz w:val="28"/>
          <w:szCs w:val="28"/>
        </w:rPr>
        <w:t xml:space="preserve">в разделе «Местное самоуправление» на страничке </w:t>
      </w:r>
      <w:proofErr w:type="spellStart"/>
      <w:r w:rsidRPr="005920A3">
        <w:rPr>
          <w:rFonts w:ascii="Times New Roman" w:hAnsi="Times New Roman" w:cs="Times New Roman"/>
          <w:sz w:val="28"/>
          <w:szCs w:val="28"/>
        </w:rPr>
        <w:t>Новоавачинского</w:t>
      </w:r>
      <w:proofErr w:type="spellEnd"/>
      <w:r w:rsidRPr="005920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20A3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7" w:history="1"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20A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20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5920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20A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r</w:t>
        </w:r>
        <w:proofErr w:type="spellEnd"/>
        <w:r w:rsidRPr="005920A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92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avacha</w:t>
        </w:r>
        <w:proofErr w:type="spellEnd"/>
      </w:hyperlink>
      <w:r w:rsidRPr="005920A3">
        <w:rPr>
          <w:rFonts w:ascii="Times New Roman" w:hAnsi="Times New Roman" w:cs="Times New Roman"/>
          <w:sz w:val="28"/>
          <w:szCs w:val="28"/>
        </w:rPr>
        <w:t>)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е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</w:t>
      </w:r>
      <w:proofErr w:type="spellEnd"/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 </w:t>
      </w:r>
    </w:p>
    <w:p w:rsidR="003154E8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иной информацией, условиями договора можно в рабочие часы по адресу Организатора конкурса. </w:t>
      </w:r>
    </w:p>
    <w:p w:rsidR="003154E8" w:rsidRPr="00833227" w:rsidRDefault="003154E8" w:rsidP="003154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Pr="00833227" w:rsidRDefault="003154E8" w:rsidP="003154E8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3 (три) дня до даты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рганизатор конкурса вправе отказаться от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ли принять решение о продлении срока приёма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и переносе даты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833227" w:rsidRDefault="00833227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E8" w:rsidRDefault="003154E8" w:rsidP="0083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35" w:rsidRP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276435" w:rsidRPr="0000501C" w:rsidRDefault="00276435" w:rsidP="00276435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00501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етодика определения платы</w:t>
      </w:r>
    </w:p>
    <w:p w:rsidR="00276435" w:rsidRPr="0000501C" w:rsidRDefault="00276435" w:rsidP="00276435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00501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за размещение нестационарных торговых объектов на территории Новоавачинского сельского поселения</w:t>
      </w:r>
    </w:p>
    <w:p w:rsidR="00276435" w:rsidRDefault="00276435" w:rsidP="00276435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B5E">
        <w:rPr>
          <w:sz w:val="28"/>
          <w:szCs w:val="28"/>
        </w:rPr>
        <w:t xml:space="preserve">Данная Методика применяется для определения платы за размещение нестационарных торговых объектов на территории </w:t>
      </w:r>
      <w:r>
        <w:rPr>
          <w:sz w:val="28"/>
          <w:szCs w:val="28"/>
        </w:rPr>
        <w:t>Новоавачинского сельского</w:t>
      </w:r>
      <w:r w:rsidRPr="00CD2B5E">
        <w:rPr>
          <w:sz w:val="28"/>
          <w:szCs w:val="28"/>
        </w:rPr>
        <w:t xml:space="preserve"> поселения.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личина п</w:t>
      </w:r>
      <w:r w:rsidRPr="00CD2B5E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CD2B5E">
        <w:rPr>
          <w:sz w:val="28"/>
          <w:szCs w:val="28"/>
        </w:rPr>
        <w:t xml:space="preserve"> за размещение нестационарного торгового объекта</w:t>
      </w:r>
      <w:r>
        <w:rPr>
          <w:sz w:val="28"/>
          <w:szCs w:val="28"/>
        </w:rPr>
        <w:t xml:space="preserve"> за 1 (один) месяц</w:t>
      </w:r>
      <w:r w:rsidRPr="00CD2B5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овоавачинского сельского поселения</w:t>
      </w:r>
      <w:r w:rsidRPr="00CD2B5E">
        <w:rPr>
          <w:sz w:val="28"/>
          <w:szCs w:val="28"/>
        </w:rPr>
        <w:t xml:space="preserve"> определяется по формуле: </w:t>
      </w:r>
    </w:p>
    <w:p w:rsidR="00276435" w:rsidRDefault="00276435" w:rsidP="0027643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A15A7">
        <w:rPr>
          <w:b/>
          <w:sz w:val="28"/>
          <w:szCs w:val="28"/>
        </w:rPr>
        <w:t xml:space="preserve">Ц </w:t>
      </w:r>
      <w:r w:rsidRPr="00EA15A7">
        <w:rPr>
          <w:b/>
          <w:sz w:val="28"/>
          <w:szCs w:val="28"/>
          <w:u w:val="single"/>
        </w:rPr>
        <w:t xml:space="preserve">= С x </w:t>
      </w:r>
      <w:proofErr w:type="gramStart"/>
      <w:r w:rsidRPr="00EA15A7">
        <w:rPr>
          <w:b/>
          <w:sz w:val="28"/>
          <w:szCs w:val="28"/>
          <w:u w:val="single"/>
        </w:rPr>
        <w:t>К</w:t>
      </w:r>
      <w:proofErr w:type="gramEnd"/>
      <w:r w:rsidRPr="00EA15A7">
        <w:rPr>
          <w:b/>
          <w:sz w:val="28"/>
          <w:szCs w:val="28"/>
          <w:u w:val="single"/>
        </w:rPr>
        <w:t xml:space="preserve"> мест. x </w:t>
      </w:r>
      <w:proofErr w:type="spellStart"/>
      <w:r w:rsidRPr="00EA15A7">
        <w:rPr>
          <w:b/>
          <w:sz w:val="28"/>
          <w:szCs w:val="28"/>
          <w:u w:val="single"/>
        </w:rPr>
        <w:t>Ks</w:t>
      </w:r>
      <w:proofErr w:type="spellEnd"/>
      <w:r w:rsidRPr="00EA15A7">
        <w:rPr>
          <w:b/>
          <w:sz w:val="28"/>
          <w:szCs w:val="28"/>
          <w:u w:val="single"/>
        </w:rPr>
        <w:t xml:space="preserve">. х </w:t>
      </w:r>
      <w:proofErr w:type="spellStart"/>
      <w:r w:rsidRPr="00EA15A7">
        <w:rPr>
          <w:b/>
          <w:sz w:val="28"/>
          <w:szCs w:val="28"/>
          <w:u w:val="single"/>
        </w:rPr>
        <w:t>Vврем</w:t>
      </w:r>
      <w:proofErr w:type="spellEnd"/>
      <w:r w:rsidRPr="00EA15A7">
        <w:rPr>
          <w:b/>
          <w:sz w:val="28"/>
          <w:szCs w:val="28"/>
        </w:rPr>
        <w:t>.</w:t>
      </w:r>
      <w:r w:rsidRPr="00CD2B5E">
        <w:rPr>
          <w:sz w:val="28"/>
          <w:szCs w:val="28"/>
        </w:rPr>
        <w:t xml:space="preserve">,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B5E">
        <w:rPr>
          <w:sz w:val="28"/>
          <w:szCs w:val="28"/>
        </w:rPr>
        <w:t xml:space="preserve">где: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B5E">
        <w:rPr>
          <w:sz w:val="28"/>
          <w:szCs w:val="28"/>
        </w:rPr>
        <w:t xml:space="preserve">Ц </w:t>
      </w:r>
      <w:r>
        <w:rPr>
          <w:sz w:val="28"/>
          <w:szCs w:val="28"/>
        </w:rPr>
        <w:t>–</w:t>
      </w:r>
      <w:r w:rsidRPr="00CD2B5E">
        <w:rPr>
          <w:sz w:val="28"/>
          <w:szCs w:val="28"/>
        </w:rPr>
        <w:t xml:space="preserve"> плата за размещение нестационарного торгового объекта (руб.).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B5E">
        <w:rPr>
          <w:sz w:val="28"/>
          <w:szCs w:val="28"/>
        </w:rPr>
        <w:t xml:space="preserve">С - базовый размер платы за размещение нестационарного торгового объекта на территории </w:t>
      </w:r>
      <w:r>
        <w:rPr>
          <w:sz w:val="28"/>
          <w:szCs w:val="28"/>
        </w:rPr>
        <w:t>Новоавачинского сельского</w:t>
      </w:r>
      <w:r w:rsidRPr="00CD2B5E">
        <w:rPr>
          <w:sz w:val="28"/>
          <w:szCs w:val="28"/>
        </w:rPr>
        <w:t xml:space="preserve"> поселения (руб./место), в месяц, (таблица № 1);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D2B5E">
        <w:rPr>
          <w:sz w:val="28"/>
          <w:szCs w:val="28"/>
        </w:rPr>
        <w:t>Кмест</w:t>
      </w:r>
      <w:proofErr w:type="spellEnd"/>
      <w:r w:rsidRPr="00CD2B5E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месторасположения нестационарных торговых объектов на территории </w:t>
      </w:r>
      <w:r>
        <w:rPr>
          <w:sz w:val="28"/>
          <w:szCs w:val="28"/>
        </w:rPr>
        <w:t>Новоавачинского сельского</w:t>
      </w:r>
      <w:r w:rsidRPr="00CD2B5E">
        <w:rPr>
          <w:sz w:val="28"/>
          <w:szCs w:val="28"/>
        </w:rPr>
        <w:t xml:space="preserve"> поселения, (таблица № 2); </w:t>
      </w:r>
    </w:p>
    <w:p w:rsidR="00276435" w:rsidRPr="00CD2B5E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D2B5E">
        <w:rPr>
          <w:sz w:val="28"/>
          <w:szCs w:val="28"/>
        </w:rPr>
        <w:t>К</w:t>
      </w:r>
      <w:proofErr w:type="gramStart"/>
      <w:r w:rsidRPr="00CD2B5E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 –</w:t>
      </w:r>
      <w:proofErr w:type="gramEnd"/>
      <w:r w:rsidRPr="00CD2B5E">
        <w:rPr>
          <w:sz w:val="28"/>
          <w:szCs w:val="28"/>
        </w:rPr>
        <w:t xml:space="preserve"> коэффициент, учитывающий площадь нестационарных торговых объектов на территории </w:t>
      </w:r>
      <w:r>
        <w:rPr>
          <w:sz w:val="28"/>
          <w:szCs w:val="28"/>
        </w:rPr>
        <w:t>Новоавачинского сельского</w:t>
      </w:r>
      <w:r w:rsidRPr="00CD2B5E">
        <w:rPr>
          <w:sz w:val="28"/>
          <w:szCs w:val="28"/>
        </w:rPr>
        <w:t xml:space="preserve"> поселения, (таблица № 3); </w:t>
      </w:r>
    </w:p>
    <w:p w:rsidR="00276435" w:rsidRDefault="00276435" w:rsidP="002764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D2B5E">
        <w:rPr>
          <w:sz w:val="28"/>
          <w:szCs w:val="28"/>
        </w:rPr>
        <w:t>Vврем</w:t>
      </w:r>
      <w:proofErr w:type="spellEnd"/>
      <w:r w:rsidRPr="00CD2B5E">
        <w:rPr>
          <w:sz w:val="28"/>
          <w:szCs w:val="28"/>
        </w:rPr>
        <w:t xml:space="preserve">. – количество месяцев, на которое предоставляется место для размещения нестационарного торгового объекта. Если разрешение выдается на срок менее 1 месяца, то 1 неделя считается как 0,25, а 1 день считается как 0,04. </w:t>
      </w: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106" w:rsidRDefault="008F2106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106" w:rsidRDefault="008F2106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5F4" w:rsidRDefault="00C535F4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435" w:rsidRPr="00276435" w:rsidRDefault="00276435" w:rsidP="002764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833227" w:rsidRPr="00833227" w:rsidRDefault="00833227" w:rsidP="00E51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на участие в конкурсе</w:t>
      </w:r>
    </w:p>
    <w:p w:rsidR="00FA1E83" w:rsidRDefault="00833227" w:rsidP="00FA1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</w:t>
      </w:r>
      <w:r w:rsid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</w:p>
    <w:p w:rsidR="00833227" w:rsidRPr="00833227" w:rsidRDefault="00E51622" w:rsidP="00FA1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r w:rsidR="00FA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27" w:rsidRPr="00833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54ADC" w:rsidRDefault="00254ADC" w:rsidP="00254A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3227" w:rsidRPr="00254ADC" w:rsidRDefault="00833227" w:rsidP="00254A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ЯВКА</w:t>
      </w:r>
    </w:p>
    <w:p w:rsidR="00833227" w:rsidRPr="00833227" w:rsidRDefault="00833227" w:rsidP="0025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конкурсе 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</w:t>
      </w:r>
      <w:r w:rsidR="00254ADC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54ADC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ADC" w:rsidRPr="005920A3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736A33">
        <w:rPr>
          <w:rFonts w:ascii="Times New Roman" w:hAnsi="Times New Roman" w:cs="Times New Roman"/>
          <w:b/>
          <w:sz w:val="28"/>
          <w:szCs w:val="28"/>
        </w:rPr>
        <w:t>я</w:t>
      </w:r>
      <w:r w:rsidR="00254ADC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ADC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</w:t>
      </w:r>
      <w:r w:rsidR="0046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ADC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</w:t>
      </w:r>
      <w:r w:rsidR="0046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ADC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46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54ADC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254ADC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вачинского сельского посе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4872"/>
        <w:gridCol w:w="28"/>
      </w:tblGrid>
      <w:tr w:rsidR="00C06A4C" w:rsidRPr="00C06A4C" w:rsidTr="00254ADC">
        <w:trPr>
          <w:gridAfter w:val="1"/>
          <w:wAfter w:w="33" w:type="dxa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фирменное наименование), организационно-правовая форма заявителя – юридического лица или фамилия, имя, отчество индивидуального предпринимателя</w:t>
            </w:r>
          </w:p>
        </w:tc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rHeight w:val="661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, ИНН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rHeight w:val="1110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индивидуального предпринимателя/руководителя юридического лица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rHeight w:val="491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rHeight w:val="811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254AD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 </w:t>
            </w:r>
            <w:r w:rsidR="00C06A4C"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6A4C"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м заявитель намерен принять участие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rHeight w:val="990"/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 нестационарного объекта (ассортимент товаров и услуг)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A4C" w:rsidRPr="00C06A4C" w:rsidTr="005450FE">
        <w:trPr>
          <w:tblCellSpacing w:w="0" w:type="dxa"/>
          <w:jc w:val="center"/>
        </w:trPr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змещения нестационарного объекта, в месяцах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A4C" w:rsidRPr="00C06A4C" w:rsidRDefault="00C06A4C" w:rsidP="00C0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06A4C" w:rsidRPr="00C06A4C" w:rsidRDefault="00C06A4C" w:rsidP="00781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дтверждаю, что _______________________________________________________________</w:t>
      </w:r>
      <w:r w:rsidR="00254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                                                         </w:t>
      </w:r>
      <w:r w:rsidR="00254A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A4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ование заявителя)</w:t>
      </w:r>
    </w:p>
    <w:p w:rsidR="00254ADC" w:rsidRPr="00C06A4C" w:rsidRDefault="00C06A4C" w:rsidP="0025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тадии ликвидации или реорганизации в форме выделения или разделения, в отношении</w:t>
      </w:r>
      <w:r w:rsidR="00254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4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(</w:t>
      </w:r>
      <w:r w:rsidR="00254ADC" w:rsidRPr="00C06A4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ование заявителя)</w:t>
      </w:r>
    </w:p>
    <w:p w:rsidR="00C06A4C" w:rsidRPr="00C06A4C" w:rsidRDefault="00C06A4C" w:rsidP="00254A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буждено дело о банкротстве, на имущество не наложен арест и (или) экономическая деятельность не приостановлена.</w:t>
      </w:r>
    </w:p>
    <w:p w:rsidR="00254ADC" w:rsidRDefault="00C06A4C" w:rsidP="0025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A4C" w:rsidRPr="00C06A4C" w:rsidRDefault="00C06A4C" w:rsidP="0025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  ____л. в ___ 1 экз.</w:t>
      </w:r>
    </w:p>
    <w:p w:rsidR="00C06A4C" w:rsidRPr="00C06A4C" w:rsidRDefault="00C06A4C" w:rsidP="00254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» ________20____г.    ___________________________/ ________________________</w:t>
      </w:r>
    </w:p>
    <w:p w:rsidR="00C06A4C" w:rsidRPr="00C06A4C" w:rsidRDefault="00C06A4C" w:rsidP="00C06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 (подпись)                                (ФИО)</w:t>
      </w:r>
    </w:p>
    <w:p w:rsidR="004803A0" w:rsidRPr="00276435" w:rsidRDefault="004803A0" w:rsidP="00254A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5450FE" w:rsidRPr="00276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76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03A0" w:rsidRPr="00254ADC" w:rsidRDefault="004803A0" w:rsidP="004803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3A0" w:rsidRPr="004803A0" w:rsidRDefault="00D91191" w:rsidP="004600AE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е предложение </w:t>
      </w:r>
      <w:r w:rsidR="004803A0" w:rsidRP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конкурсе 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</w:t>
      </w:r>
      <w:r w:rsidR="004803A0" w:rsidRP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803A0" w:rsidRP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</w:t>
      </w:r>
      <w:r w:rsidR="0073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4803A0" w:rsidRPr="00254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тационарного </w:t>
      </w:r>
      <w:r w:rsidR="004600AE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</w:t>
      </w:r>
      <w:r w:rsidR="0046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4600AE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46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00AE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46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600AE" w:rsidRPr="00833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вачинского сельского поселения</w:t>
      </w:r>
      <w:r w:rsidR="004803A0"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3A0" w:rsidRPr="004803A0" w:rsidRDefault="004803A0" w:rsidP="00480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предложение для участия в конкурсе №___</w:t>
      </w:r>
    </w:p>
    <w:tbl>
      <w:tblPr>
        <w:tblW w:w="107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6810"/>
      </w:tblGrid>
      <w:tr w:rsidR="004803A0" w:rsidRPr="004803A0" w:rsidTr="00385DA6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именование Участника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3A0" w:rsidRPr="004803A0" w:rsidTr="00385DA6">
        <w:trPr>
          <w:trHeight w:val="450"/>
          <w:tblCellSpacing w:w="0" w:type="dxa"/>
        </w:trPr>
        <w:tc>
          <w:tcPr>
            <w:tcW w:w="10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00AE" w:rsidRPr="004600AE" w:rsidRDefault="004803A0" w:rsidP="004600A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мет конкурса:</w:t>
      </w: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AE" w:rsidRPr="005920A3">
        <w:rPr>
          <w:rFonts w:ascii="Times New Roman" w:hAnsi="Times New Roman" w:cs="Times New Roman"/>
          <w:sz w:val="28"/>
          <w:szCs w:val="28"/>
        </w:rPr>
        <w:t xml:space="preserve">право заключения договора на размещение нестационарного объекта в соответствии со </w:t>
      </w:r>
      <w:r w:rsidR="004600AE">
        <w:rPr>
          <w:rFonts w:ascii="Times New Roman" w:hAnsi="Times New Roman" w:cs="Times New Roman"/>
          <w:sz w:val="28"/>
          <w:szCs w:val="28"/>
        </w:rPr>
        <w:t>С</w:t>
      </w:r>
      <w:r w:rsidR="004600AE" w:rsidRPr="005920A3">
        <w:rPr>
          <w:rFonts w:ascii="Times New Roman" w:hAnsi="Times New Roman" w:cs="Times New Roman"/>
          <w:sz w:val="28"/>
          <w:szCs w:val="28"/>
        </w:rPr>
        <w:t>хемой размещения нестационарных объектов</w:t>
      </w:r>
      <w:r w:rsidR="004600AE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авачинского сельского поселения</w:t>
      </w:r>
      <w:r w:rsidR="0046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AE" w:rsidRPr="0046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от №___ (_______________________________) в соответствии с таблицей, представленной в Извещении о проведении </w:t>
      </w:r>
      <w:r w:rsidR="00460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00AE" w:rsidRPr="00460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403"/>
      </w:tblGrid>
      <w:tr w:rsidR="004803A0" w:rsidRPr="004803A0" w:rsidTr="00385DA6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Финансовое предложение*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</w:p>
        </w:tc>
      </w:tr>
      <w:tr w:rsidR="004803A0" w:rsidRPr="004803A0" w:rsidTr="00385DA6">
        <w:trPr>
          <w:trHeight w:val="465"/>
          <w:tblCellSpacing w:w="0" w:type="dxa"/>
        </w:trPr>
        <w:tc>
          <w:tcPr>
            <w:tcW w:w="10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A0" w:rsidRPr="004803A0" w:rsidRDefault="004803A0" w:rsidP="0038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                                                                                                                    ) рублей</w:t>
            </w:r>
          </w:p>
        </w:tc>
      </w:tr>
    </w:tbl>
    <w:p w:rsidR="004803A0" w:rsidRPr="004803A0" w:rsidRDefault="004803A0" w:rsidP="00480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3A0" w:rsidRPr="004803A0" w:rsidRDefault="004803A0" w:rsidP="00480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77F8" w:rsidRDefault="004803A0" w:rsidP="00480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»________                                                                                                                          </w:t>
      </w:r>
    </w:p>
    <w:p w:rsidR="004803A0" w:rsidRPr="004803A0" w:rsidRDefault="004803A0" w:rsidP="00480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</w:t>
      </w:r>
    </w:p>
    <w:p w:rsidR="004803A0" w:rsidRPr="004803A0" w:rsidRDefault="004803A0" w:rsidP="004803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3A0" w:rsidRPr="004803A0" w:rsidRDefault="004803A0" w:rsidP="00C06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227" w:rsidRPr="00C06A4C" w:rsidRDefault="00833227" w:rsidP="00C06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13"/>
        <w:tblOverlap w:val="never"/>
        <w:tblW w:w="10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</w:tblGrid>
      <w:tr w:rsidR="000165AA" w:rsidRPr="00833227" w:rsidTr="00FA1E83">
        <w:trPr>
          <w:tblCellSpacing w:w="15" w:type="dxa"/>
        </w:trPr>
        <w:tc>
          <w:tcPr>
            <w:tcW w:w="0" w:type="auto"/>
            <w:vAlign w:val="center"/>
          </w:tcPr>
          <w:p w:rsidR="000165AA" w:rsidRPr="00833227" w:rsidRDefault="000165AA" w:rsidP="000165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227" w:rsidRDefault="00833227" w:rsidP="000165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83" w:rsidRDefault="00FA1E83" w:rsidP="000165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CA" w:rsidRDefault="006244CA" w:rsidP="000165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CA" w:rsidRDefault="006244CA" w:rsidP="000165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83" w:rsidRPr="00276435" w:rsidRDefault="00FA1E83" w:rsidP="00FA1E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64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450FE" w:rsidRPr="00276435">
        <w:rPr>
          <w:rFonts w:ascii="Times New Roman" w:hAnsi="Times New Roman" w:cs="Times New Roman"/>
          <w:bCs/>
          <w:sz w:val="28"/>
          <w:szCs w:val="28"/>
        </w:rPr>
        <w:t>4</w:t>
      </w:r>
    </w:p>
    <w:p w:rsidR="00FA1E83" w:rsidRDefault="00FA1E83" w:rsidP="00FA1E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E83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E83">
        <w:rPr>
          <w:rFonts w:ascii="Times New Roman" w:hAnsi="Times New Roman" w:cs="Times New Roman"/>
          <w:b/>
          <w:bCs/>
          <w:sz w:val="28"/>
          <w:szCs w:val="28"/>
        </w:rPr>
        <w:t xml:space="preserve">НА ПРАВО РАЗМЕЩЕНИЯ 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E83">
        <w:rPr>
          <w:rFonts w:ascii="Times New Roman" w:hAnsi="Times New Roman" w:cs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 xml:space="preserve">п. Новый 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Pr="00FA1E83">
        <w:rPr>
          <w:rFonts w:ascii="Times New Roman" w:hAnsi="Times New Roman" w:cs="Times New Roman"/>
          <w:sz w:val="28"/>
          <w:szCs w:val="28"/>
        </w:rPr>
        <w:tab/>
        <w:t>«___»________20__г.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 xml:space="preserve">Администрация Новоавачинского сельского поселения в лице </w:t>
      </w:r>
      <w:r w:rsidR="00AE4DBC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Pr="00FA1E83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вы администрации </w:t>
      </w:r>
      <w:r w:rsidR="00AE4DBC">
        <w:rPr>
          <w:rFonts w:ascii="Times New Roman" w:hAnsi="Times New Roman" w:cs="Times New Roman"/>
          <w:i/>
          <w:sz w:val="28"/>
          <w:szCs w:val="28"/>
          <w:u w:val="single"/>
        </w:rPr>
        <w:t>Новоавачинского сельского поселения</w:t>
      </w:r>
      <w:r w:rsidRPr="00FA1E83">
        <w:rPr>
          <w:rFonts w:ascii="Times New Roman" w:hAnsi="Times New Roman" w:cs="Times New Roman"/>
          <w:sz w:val="28"/>
          <w:szCs w:val="28"/>
        </w:rPr>
        <w:t>, действующ</w:t>
      </w:r>
      <w:r w:rsidR="00AE4DBC">
        <w:rPr>
          <w:rFonts w:ascii="Times New Roman" w:hAnsi="Times New Roman" w:cs="Times New Roman"/>
          <w:sz w:val="28"/>
          <w:szCs w:val="28"/>
        </w:rPr>
        <w:t>ей</w:t>
      </w:r>
      <w:r w:rsidRPr="00FA1E83">
        <w:rPr>
          <w:rFonts w:ascii="Times New Roman" w:hAnsi="Times New Roman" w:cs="Times New Roman"/>
          <w:sz w:val="28"/>
          <w:szCs w:val="28"/>
        </w:rPr>
        <w:t xml:space="preserve"> на основании Устава, в дальнейшем именуемая</w:t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 xml:space="preserve">«Администрация», с одной стороны, и </w:t>
      </w:r>
      <w:r w:rsidRPr="00FA1E83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 юридического лица, Ф.И.О. индивидуального предпринимателя)</w:t>
      </w:r>
      <w:r w:rsidRPr="00FA1E83">
        <w:rPr>
          <w:rFonts w:ascii="Times New Roman" w:hAnsi="Times New Roman" w:cs="Times New Roman"/>
          <w:sz w:val="28"/>
          <w:szCs w:val="28"/>
        </w:rPr>
        <w:t xml:space="preserve"> именуемое в дальнейшем «Победитель Конкурса», в лице (</w:t>
      </w:r>
      <w:r w:rsidRPr="00FA1E83">
        <w:rPr>
          <w:rFonts w:ascii="Times New Roman" w:hAnsi="Times New Roman" w:cs="Times New Roman"/>
          <w:i/>
          <w:iCs/>
          <w:sz w:val="28"/>
          <w:szCs w:val="28"/>
          <w:u w:val="single"/>
        </w:rPr>
        <w:t>ФИО руководителя)</w:t>
      </w:r>
      <w:r w:rsidRPr="00FA1E83">
        <w:rPr>
          <w:rFonts w:ascii="Times New Roman" w:hAnsi="Times New Roman" w:cs="Times New Roman"/>
          <w:sz w:val="28"/>
          <w:szCs w:val="28"/>
        </w:rPr>
        <w:t>, действующего на основании _______________, с другой стороны, совместно именуемые Стороны, или по отдельности Сторона, заключили настоящий Договор о нижеследующем: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AE4DBC" w:rsidP="004F11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83" w:rsidRPr="00FA1E83">
        <w:rPr>
          <w:rFonts w:ascii="Times New Roman" w:hAnsi="Times New Roman" w:cs="Times New Roman"/>
          <w:sz w:val="28"/>
          <w:szCs w:val="28"/>
        </w:rPr>
        <w:t>Администрация Новоавачинского сельского поселения предоставляет Победителю Конкурса право на размещение нестационарного торгового объекта, (тип) 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1E83" w:rsidRPr="00FA1E83">
        <w:rPr>
          <w:rFonts w:ascii="Times New Roman" w:hAnsi="Times New Roman" w:cs="Times New Roman"/>
          <w:sz w:val="28"/>
          <w:szCs w:val="28"/>
        </w:rPr>
        <w:t>(далее – Объект), для осуществления _________________________________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Режим работы ________________________________________________ по адресному ориентиру в соответствии со схемой размещения нестационарных торговых объектов на территории Новоавачинского сельского поселения. __________________________________________________________________.</w:t>
      </w:r>
    </w:p>
    <w:p w:rsidR="00FA1E83" w:rsidRPr="00AE4DBC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4DBC">
        <w:rPr>
          <w:rFonts w:ascii="Times New Roman" w:hAnsi="Times New Roman" w:cs="Times New Roman"/>
          <w:sz w:val="20"/>
          <w:szCs w:val="20"/>
        </w:rPr>
        <w:t>(место расположения объекта)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На срок с __________20___года по ______________20___года (_______ месяцев).</w:t>
      </w:r>
    </w:p>
    <w:p w:rsidR="00FA1E83" w:rsidRPr="00FA1E83" w:rsidRDefault="00AE4DBC" w:rsidP="004F11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83" w:rsidRPr="00FA1E83">
        <w:rPr>
          <w:rFonts w:ascii="Times New Roman" w:hAnsi="Times New Roman" w:cs="Times New Roman"/>
          <w:sz w:val="28"/>
          <w:szCs w:val="28"/>
        </w:rPr>
        <w:t>Настоящий Договор заключен в соответствии со схемой размещения нестационарных торговых объектов на территории Новоавачинского сельского поселения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A1E83" w:rsidRPr="00AE4DBC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FA1E83" w:rsidRPr="00AE4DBC">
        <w:rPr>
          <w:rFonts w:ascii="Times New Roman" w:hAnsi="Times New Roman" w:cs="Times New Roman"/>
          <w:sz w:val="20"/>
          <w:szCs w:val="20"/>
        </w:rPr>
        <w:t>(указать реквизиты муниципального правого акта)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 xml:space="preserve">от _____20___года </w:t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№_______ по результатам Конкурса на право размещения нестационарного торгового объекта на территории Новоавачинского сельского поселения (протокол конкурсной комиссии от _____ 20___года № ______)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1.3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и действует по _________20____ года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1.4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пециализация объекта является существенным условием настоящего Договора. Одностороннее изменение Победителем Конкурса специализации не допускается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17F" w:rsidRDefault="004F117F" w:rsidP="004F1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17F" w:rsidRDefault="004F117F" w:rsidP="004F1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17F" w:rsidRDefault="004F117F" w:rsidP="004F1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1E8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Права и обязанности сторон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Администрация вправе: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О</w:t>
      </w:r>
      <w:r w:rsidR="00FA1E83" w:rsidRPr="00FA1E83">
        <w:rPr>
          <w:rFonts w:ascii="Times New Roman" w:hAnsi="Times New Roman" w:cs="Times New Roman"/>
          <w:sz w:val="28"/>
          <w:szCs w:val="28"/>
        </w:rPr>
        <w:t>существлять контроль за выполнением Победителем Конкурса условий настоящего Договора;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 В </w:t>
      </w:r>
      <w:r w:rsidR="00FA1E83" w:rsidRPr="00FA1E83">
        <w:rPr>
          <w:rFonts w:ascii="Times New Roman" w:hAnsi="Times New Roman" w:cs="Times New Roman"/>
          <w:sz w:val="28"/>
          <w:szCs w:val="28"/>
        </w:rPr>
        <w:t xml:space="preserve">случаях и порядке, установленным настоящим Договором и законодательством Российской Федерации, в одностороннем порядке отказаться от исполнения настоящего Договора. 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8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уется предоставить Победителю Конкурса право на размещение Объекта, который расположен по адресному ориентиру, в соответствии со схемой размещения нестационарных торговых объектов на территории </w:t>
      </w:r>
      <w:r w:rsidRPr="00FA1E83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83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8F2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>Победитель Конкурса вправе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83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color w:val="000000"/>
          <w:sz w:val="28"/>
          <w:szCs w:val="28"/>
        </w:rPr>
        <w:t>Победитель Конкурса обязан: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 О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беспечить размещение Объекта и его готовность к использованию в срок _____________________;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2. И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ть Объект по назначению (специализации), указанному в п. 1.1. настоящего Договора. 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3. Н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а фасаде Объекта поместить вывеску с указанием наименования Объекта, режим работы Объекта, адрес Объекта;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. С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воевременно и полностью внести плату по настоящему Договору в размере и порядке, установленном настоящим Договором;</w:t>
      </w:r>
    </w:p>
    <w:p w:rsidR="00FA1E83" w:rsidRP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5. О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беспечить сохранение внешнего вида, типа, местоположения и размеров Объекта в течение установленного периода размещения;</w:t>
      </w:r>
    </w:p>
    <w:p w:rsidR="00FA1E83" w:rsidRPr="00FA1E83" w:rsidRDefault="008F2106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6. </w:t>
      </w:r>
      <w:r w:rsidR="00AE4D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товаров;</w:t>
      </w:r>
    </w:p>
    <w:p w:rsidR="00FA1E83" w:rsidRDefault="00AE4DBC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7. С</w:t>
      </w:r>
      <w:r w:rsidR="00FA1E83" w:rsidRPr="00FA1E83">
        <w:rPr>
          <w:rFonts w:ascii="Times New Roman" w:hAnsi="Times New Roman" w:cs="Times New Roman"/>
          <w:color w:val="000000"/>
          <w:sz w:val="28"/>
          <w:szCs w:val="28"/>
        </w:rPr>
        <w:t>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4F117F" w:rsidRPr="00FA1E83" w:rsidRDefault="004F117F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. Платежи и расчеты по Договору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.1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 xml:space="preserve">Цена Договора составляет </w:t>
      </w:r>
      <w:r w:rsidRPr="00FA1E83">
        <w:rPr>
          <w:rFonts w:ascii="Times New Roman" w:hAnsi="Times New Roman" w:cs="Times New Roman"/>
          <w:i/>
          <w:sz w:val="28"/>
          <w:szCs w:val="28"/>
          <w:u w:val="single"/>
        </w:rPr>
        <w:t>(размер финансового предложения)</w:t>
      </w:r>
      <w:r w:rsidRPr="00FA1E83">
        <w:rPr>
          <w:rFonts w:ascii="Times New Roman" w:hAnsi="Times New Roman" w:cs="Times New Roman"/>
          <w:sz w:val="28"/>
          <w:szCs w:val="28"/>
        </w:rPr>
        <w:t>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.2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 xml:space="preserve">Оплата производится _____________________________________ в срок, не позднее 10 (десятого) числа месяца, следующего за отчетным, по реквизитам, указанным </w:t>
      </w:r>
      <w:proofErr w:type="gramStart"/>
      <w:r w:rsidRPr="00FA1E83">
        <w:rPr>
          <w:rFonts w:ascii="Times New Roman" w:hAnsi="Times New Roman" w:cs="Times New Roman"/>
          <w:sz w:val="28"/>
          <w:szCs w:val="28"/>
        </w:rPr>
        <w:t>администрацией  в</w:t>
      </w:r>
      <w:proofErr w:type="gramEnd"/>
      <w:r w:rsidRPr="00FA1E83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44DC5">
        <w:rPr>
          <w:rFonts w:ascii="Times New Roman" w:hAnsi="Times New Roman" w:cs="Times New Roman"/>
          <w:sz w:val="28"/>
          <w:szCs w:val="28"/>
        </w:rPr>
        <w:t>8</w:t>
      </w:r>
      <w:r w:rsidRPr="00FA1E83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.3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AE4DBC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Подтверждением оплаты Победителем Конкурса является платежный документ о перечислении денежных средств на лицевой счет Администраци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.4.</w:t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Размер платы по Договору на размещение Объекта не может быть изменен по соглашению сторон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lastRenderedPageBreak/>
        <w:t>4. Ответственность сторон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4.1.</w:t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тельств по настоящему Договору в соответствии с действующим законодательством Российской Федераци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4.2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За нарушение сроков внесения платы по Договору Победитель Конкурса выплачивает Администрации пени из расчета 0,1% от размера невнесенной суммы за каждый календарный день просрочк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4.3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тороны освобождаются от обязательств по Договору если докажет, что неисполнение или ненадлежащее исполнение обязательство, предусмотренных Договором, произошло в следствии непреодолимой силы или по вине другой Стороны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snapToGri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 Обстоятельства непреодолимой силы</w:t>
      </w:r>
    </w:p>
    <w:p w:rsidR="00276435" w:rsidRDefault="00276435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1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эпидемии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Договору, а также Стороны, которые были не в состоянии предвидеть, и предотвратить. Документ, выданный Торгово-промышленной палатой является достаточным подтверждением вышеуказанных обстоятельств.</w:t>
      </w:r>
    </w:p>
    <w:p w:rsidR="00FA1E83" w:rsidRPr="00FA1E83" w:rsidRDefault="00FA1E83" w:rsidP="004F11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2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 в течение 5 дней со дня возникновения этих обстоятельств.</w:t>
      </w:r>
    </w:p>
    <w:p w:rsidR="008F2106" w:rsidRDefault="00FA1E83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3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Если такого извещения не будет сделано, Сторона, подвергшаяся действию обстоятельств непреодолимой силы, лишается права ссылаться на них в свое оправдание, разве что само-то обстоятельство не давало возможности послать извещение.</w:t>
      </w:r>
    </w:p>
    <w:p w:rsidR="00FA1E83" w:rsidRPr="00FA1E83" w:rsidRDefault="00FA1E83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4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Возникновение обстоятельств непреодолимой силы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FA1E83" w:rsidRPr="00FA1E83" w:rsidRDefault="00FA1E83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5.5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Если обстоятельства непреодолимой силы будут продолжаться свыше двух месяцев, то каждая из Сторон вправе требовать расторжения настоящего Договора полностью или частично в таком случае ни одна из Сторон не будет иметь права требовать от другой Стороны возмещения возможных убытков.</w:t>
      </w:r>
    </w:p>
    <w:p w:rsidR="00FA1E83" w:rsidRPr="00FA1E83" w:rsidRDefault="00FA1E83" w:rsidP="004F1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 Расторжение договора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1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 или по решению суда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2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 xml:space="preserve">Уполномоченный орган имеет право досрочно в одностороннем порядке отказаться от исполнения настоящего Договора по следующим </w:t>
      </w:r>
      <w:r w:rsidRPr="00FA1E83">
        <w:rPr>
          <w:rFonts w:ascii="Times New Roman" w:hAnsi="Times New Roman" w:cs="Times New Roman"/>
          <w:sz w:val="28"/>
          <w:szCs w:val="28"/>
        </w:rPr>
        <w:lastRenderedPageBreak/>
        <w:t>основаниям: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1)</w:t>
      </w:r>
      <w:r w:rsidRPr="00FA1E83">
        <w:rPr>
          <w:rFonts w:ascii="Times New Roman" w:hAnsi="Times New Roman" w:cs="Times New Roman"/>
          <w:sz w:val="28"/>
          <w:szCs w:val="28"/>
        </w:rPr>
        <w:tab/>
        <w:t>невыполнение Победителем Конкурса требований, указанных в п. 2.4. настоящего Договора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2)</w:t>
      </w:r>
      <w:r w:rsidRPr="00FA1E83">
        <w:rPr>
          <w:rFonts w:ascii="Times New Roman" w:hAnsi="Times New Roman" w:cs="Times New Roman"/>
          <w:sz w:val="28"/>
          <w:szCs w:val="28"/>
        </w:rPr>
        <w:tab/>
        <w:t>прекращения хозяйствующим субъектом в установленном законом порядке своей деятельности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)</w:t>
      </w:r>
      <w:r w:rsidRPr="00FA1E83">
        <w:rPr>
          <w:rFonts w:ascii="Times New Roman" w:hAnsi="Times New Roman" w:cs="Times New Roman"/>
          <w:sz w:val="28"/>
          <w:szCs w:val="28"/>
        </w:rPr>
        <w:tab/>
        <w:t>нарушение Победителем Конкурса установленной в предмете Договора специализации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4)</w:t>
      </w:r>
      <w:r w:rsidRPr="00FA1E83">
        <w:rPr>
          <w:rFonts w:ascii="Times New Roman" w:hAnsi="Times New Roman" w:cs="Times New Roman"/>
          <w:sz w:val="28"/>
          <w:szCs w:val="28"/>
        </w:rPr>
        <w:tab/>
        <w:t>изъятие земельного участка для государственных или муниципальных нужд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3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При отказе от исполнения настоящего Договора в одностороннем порядке 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4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три месяца, но не более чем за шесть месяцев до начала соответствующих работ: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1)</w:t>
      </w:r>
      <w:r w:rsidRPr="00FA1E83">
        <w:rPr>
          <w:rFonts w:ascii="Times New Roman" w:hAnsi="Times New Roman" w:cs="Times New Roman"/>
          <w:sz w:val="28"/>
          <w:szCs w:val="28"/>
        </w:rPr>
        <w:tab/>
        <w:t>о необходимости ремонта и (или) реконструкции автомобильных дорог, в случае, если нахождение Объекта препятствует осуществлению указанных работ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2)</w:t>
      </w:r>
      <w:r w:rsidRPr="00FA1E83">
        <w:rPr>
          <w:rFonts w:ascii="Times New Roman" w:hAnsi="Times New Roman" w:cs="Times New Roman"/>
          <w:sz w:val="28"/>
          <w:szCs w:val="28"/>
        </w:rPr>
        <w:tab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3)</w:t>
      </w:r>
      <w:r w:rsidRPr="00FA1E83">
        <w:rPr>
          <w:rFonts w:ascii="Times New Roman" w:hAnsi="Times New Roman" w:cs="Times New Roman"/>
          <w:sz w:val="28"/>
          <w:szCs w:val="28"/>
        </w:rPr>
        <w:tab/>
        <w:t>о размещении объектов капитального строительства регионального и муниципального значения;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4)</w:t>
      </w:r>
      <w:r w:rsidRPr="00FA1E83">
        <w:rPr>
          <w:rFonts w:ascii="Times New Roman" w:hAnsi="Times New Roman" w:cs="Times New Roman"/>
          <w:sz w:val="28"/>
          <w:szCs w:val="28"/>
        </w:rPr>
        <w:tab/>
        <w:t>о заключении договора о развитии застроенных территорий, в случае если нахождение Объекта препятствует реализации указанного Договора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Решения, указанные в настоящем пункте должны быть подтверждены федеральными, региональными или муниципальными правовыми актам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5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После расторжения Договора Объект подлежит демонтажу Победителем Конкурса, по основаниям и в порядке, указанным в Договоре, в соответствии с требованиями и в порядке, установленном законодательством Российской Федерации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6.6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Демонтаж Объекта в добровольном порядке производится Победителем Конкурса за счет собственных средств в срок, указанный в предписании, выданном Администрацией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В случае невыполнения демонтажа Победителем Конкурса в добровольном порядке, в указанный в предписании срок, Администрация обращается в суд или организовывает своими силами и средствами демонтаж и вывоз Объекта с последующим взысканием в судебном порядке с Победителя Конкурса сумм, потраченных на указанные действия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AE4DB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AE4DB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7.1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Стороны будут стремиться разрешать все споры и разногласия, которые могут возникнуть в ходе исполнения настоящего Договора, путем переговоров.</w:t>
      </w:r>
    </w:p>
    <w:p w:rsidR="00FA1E83" w:rsidRPr="00FA1E83" w:rsidRDefault="00FA1E83" w:rsidP="00AE4DB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lastRenderedPageBreak/>
        <w:t>7.2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 xml:space="preserve">До передачи спора на рассмотрение в судебном порядке Стороны принимают меры к его урегулированию в претензионном порядке. </w:t>
      </w:r>
      <w:proofErr w:type="gramStart"/>
      <w:r w:rsidRPr="00FA1E83">
        <w:rPr>
          <w:rFonts w:ascii="Times New Roman" w:hAnsi="Times New Roman" w:cs="Times New Roman"/>
          <w:sz w:val="28"/>
          <w:szCs w:val="28"/>
        </w:rPr>
        <w:t>Сторона</w:t>
      </w:r>
      <w:proofErr w:type="gramEnd"/>
      <w:r w:rsidRPr="00FA1E83">
        <w:rPr>
          <w:rFonts w:ascii="Times New Roman" w:hAnsi="Times New Roman" w:cs="Times New Roman"/>
          <w:sz w:val="28"/>
          <w:szCs w:val="28"/>
        </w:rPr>
        <w:t xml:space="preserve"> получившая претензию обязана в течение 15 дней направить другой Стороне направить мотивированный ответ по существу претензии.</w:t>
      </w:r>
    </w:p>
    <w:p w:rsidR="00FA1E83" w:rsidRPr="00FA1E83" w:rsidRDefault="001421DD" w:rsidP="00AE4DB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A1E83" w:rsidRPr="00FA1E83">
        <w:rPr>
          <w:rFonts w:ascii="Times New Roman" w:hAnsi="Times New Roman" w:cs="Times New Roman"/>
          <w:sz w:val="28"/>
          <w:szCs w:val="28"/>
        </w:rPr>
        <w:t xml:space="preserve">В случае если споры и разногласия не будут урегулированы путем переговоров, они подлежат рассмотрению в судебном порядке. </w:t>
      </w:r>
    </w:p>
    <w:p w:rsidR="00FA1E83" w:rsidRPr="00FA1E83" w:rsidRDefault="00FA1E83" w:rsidP="00AE4DB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7.4.</w:t>
      </w:r>
      <w:r w:rsidRPr="00FA1E83">
        <w:rPr>
          <w:rFonts w:ascii="Times New Roman" w:hAnsi="Times New Roman" w:cs="Times New Roman"/>
          <w:sz w:val="28"/>
          <w:szCs w:val="28"/>
        </w:rPr>
        <w:tab/>
      </w:r>
      <w:r w:rsidR="001421DD">
        <w:rPr>
          <w:rFonts w:ascii="Times New Roman" w:hAnsi="Times New Roman" w:cs="Times New Roman"/>
          <w:sz w:val="28"/>
          <w:szCs w:val="28"/>
        </w:rPr>
        <w:t xml:space="preserve"> </w:t>
      </w:r>
      <w:r w:rsidRPr="00FA1E83">
        <w:rPr>
          <w:rFonts w:ascii="Times New Roman" w:hAnsi="Times New Roman" w:cs="Times New Roman"/>
          <w:sz w:val="28"/>
          <w:szCs w:val="28"/>
        </w:rPr>
        <w:t>Договор составлен в двух подлинных экземплярах, каждый из которых имеет одинаковую юридическую силу.</w:t>
      </w:r>
    </w:p>
    <w:p w:rsidR="00FA1E83" w:rsidRPr="00FA1E83" w:rsidRDefault="00FA1E83" w:rsidP="004F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E83">
        <w:rPr>
          <w:rFonts w:ascii="Times New Roman" w:hAnsi="Times New Roman" w:cs="Times New Roman"/>
          <w:sz w:val="28"/>
          <w:szCs w:val="28"/>
        </w:rPr>
        <w:t>8. Реквизиты и подписи Сторон.</w:t>
      </w:r>
    </w:p>
    <w:p w:rsidR="00FA1E83" w:rsidRPr="00FA1E83" w:rsidRDefault="00FA1E83" w:rsidP="00FA1E8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5176"/>
      </w:tblGrid>
      <w:tr w:rsidR="00FA1E83" w:rsidRPr="00FA1E83" w:rsidTr="00CF4DAF">
        <w:trPr>
          <w:trHeight w:val="669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ый орган: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 Конкурса:</w:t>
            </w:r>
          </w:p>
        </w:tc>
      </w:tr>
      <w:tr w:rsidR="00FA1E83" w:rsidRPr="00FA1E83" w:rsidTr="00CF4DAF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/факс: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телефон/факс: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/с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/с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ПО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FA1E83" w:rsidRPr="00FA1E83" w:rsidTr="00CF4DA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(Ф.И.О.)</w:t>
            </w:r>
          </w:p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Руководитель______________(Ф.И.О.)</w:t>
            </w:r>
          </w:p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83" w:rsidRPr="00FA1E83" w:rsidRDefault="00FA1E83" w:rsidP="00FA1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8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A1E83" w:rsidRPr="00F8277A" w:rsidRDefault="00FA1E83" w:rsidP="00FA1E83">
      <w:pPr>
        <w:autoSpaceDE w:val="0"/>
        <w:autoSpaceDN w:val="0"/>
        <w:adjustRightInd w:val="0"/>
      </w:pPr>
    </w:p>
    <w:p w:rsidR="00FA1E83" w:rsidRDefault="00FA1E83" w:rsidP="00FA1E83"/>
    <w:p w:rsidR="00FA1E83" w:rsidRDefault="00FA1E83" w:rsidP="00FA1E83"/>
    <w:p w:rsidR="00FA1E83" w:rsidRDefault="00FA1E83" w:rsidP="00FA1E83"/>
    <w:p w:rsidR="00FA1E83" w:rsidRDefault="00FA1E83" w:rsidP="00FA1E83"/>
    <w:p w:rsidR="00FA1E83" w:rsidRDefault="00FA1E83" w:rsidP="00FA1E83"/>
    <w:p w:rsidR="00FA1E83" w:rsidRDefault="00FA1E83" w:rsidP="00FA1E83"/>
    <w:p w:rsidR="00AE4DBC" w:rsidRDefault="00AE4DBC" w:rsidP="00FA1E83"/>
    <w:sectPr w:rsidR="00AE4DBC" w:rsidSect="00276435">
      <w:pgSz w:w="11906" w:h="16838"/>
      <w:pgMar w:top="510" w:right="70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EE"/>
    <w:rsid w:val="000165AA"/>
    <w:rsid w:val="00024E7F"/>
    <w:rsid w:val="00037A50"/>
    <w:rsid w:val="00054624"/>
    <w:rsid w:val="000809A0"/>
    <w:rsid w:val="00094933"/>
    <w:rsid w:val="000D4267"/>
    <w:rsid w:val="001421DD"/>
    <w:rsid w:val="00150762"/>
    <w:rsid w:val="00192586"/>
    <w:rsid w:val="001F221D"/>
    <w:rsid w:val="002001B9"/>
    <w:rsid w:val="00254ADC"/>
    <w:rsid w:val="00276435"/>
    <w:rsid w:val="00295CB4"/>
    <w:rsid w:val="003154E8"/>
    <w:rsid w:val="003177F8"/>
    <w:rsid w:val="00385DA6"/>
    <w:rsid w:val="003918EE"/>
    <w:rsid w:val="003920FD"/>
    <w:rsid w:val="00396F76"/>
    <w:rsid w:val="003C0008"/>
    <w:rsid w:val="004600AE"/>
    <w:rsid w:val="004803A0"/>
    <w:rsid w:val="004F117F"/>
    <w:rsid w:val="005450FE"/>
    <w:rsid w:val="005452EC"/>
    <w:rsid w:val="005920A3"/>
    <w:rsid w:val="005B6637"/>
    <w:rsid w:val="005C4C39"/>
    <w:rsid w:val="005F6DA6"/>
    <w:rsid w:val="006244CA"/>
    <w:rsid w:val="006763BA"/>
    <w:rsid w:val="00736A33"/>
    <w:rsid w:val="00781BE6"/>
    <w:rsid w:val="00797B18"/>
    <w:rsid w:val="007B35B7"/>
    <w:rsid w:val="00833227"/>
    <w:rsid w:val="00872540"/>
    <w:rsid w:val="008B2D5D"/>
    <w:rsid w:val="008E2B63"/>
    <w:rsid w:val="008F2106"/>
    <w:rsid w:val="009216D2"/>
    <w:rsid w:val="009E4E6F"/>
    <w:rsid w:val="00A44DC5"/>
    <w:rsid w:val="00AC6C2F"/>
    <w:rsid w:val="00AE4DBC"/>
    <w:rsid w:val="00B3557D"/>
    <w:rsid w:val="00C06A4C"/>
    <w:rsid w:val="00C239F1"/>
    <w:rsid w:val="00C43BA7"/>
    <w:rsid w:val="00C51EE8"/>
    <w:rsid w:val="00C535F4"/>
    <w:rsid w:val="00CD3E1C"/>
    <w:rsid w:val="00CF4DAF"/>
    <w:rsid w:val="00D859FF"/>
    <w:rsid w:val="00D91191"/>
    <w:rsid w:val="00DB6232"/>
    <w:rsid w:val="00E013AA"/>
    <w:rsid w:val="00E078FC"/>
    <w:rsid w:val="00E51622"/>
    <w:rsid w:val="00EC7BC0"/>
    <w:rsid w:val="00ED519F"/>
    <w:rsid w:val="00F30429"/>
    <w:rsid w:val="00FA1E83"/>
    <w:rsid w:val="00FC5691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70C96-1301-4FB9-A5D2-5397E5FE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27"/>
  </w:style>
  <w:style w:type="paragraph" w:styleId="2">
    <w:name w:val="heading 2"/>
    <w:basedOn w:val="a"/>
    <w:link w:val="20"/>
    <w:uiPriority w:val="9"/>
    <w:qFormat/>
    <w:rsid w:val="00E01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3AA"/>
    <w:rPr>
      <w:b/>
      <w:bCs/>
    </w:rPr>
  </w:style>
  <w:style w:type="character" w:styleId="a5">
    <w:name w:val="Hyperlink"/>
    <w:basedOn w:val="a0"/>
    <w:uiPriority w:val="99"/>
    <w:unhideWhenUsed/>
    <w:rsid w:val="00E013AA"/>
    <w:rPr>
      <w:color w:val="0000FF"/>
      <w:u w:val="single"/>
    </w:rPr>
  </w:style>
  <w:style w:type="character" w:styleId="a6">
    <w:name w:val="Emphasis"/>
    <w:basedOn w:val="a0"/>
    <w:uiPriority w:val="20"/>
    <w:qFormat/>
    <w:rsid w:val="00E013AA"/>
    <w:rPr>
      <w:i/>
      <w:iCs/>
    </w:rPr>
  </w:style>
  <w:style w:type="paragraph" w:customStyle="1" w:styleId="Default">
    <w:name w:val="Default"/>
    <w:rsid w:val="003C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/emr/novoava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avacha.e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73E4-7E58-4528-8FCF-CAB2670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8-24T22:58:00Z</cp:lastPrinted>
  <dcterms:created xsi:type="dcterms:W3CDTF">2022-08-25T23:37:00Z</dcterms:created>
  <dcterms:modified xsi:type="dcterms:W3CDTF">2022-08-25T23:37:00Z</dcterms:modified>
</cp:coreProperties>
</file>